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CD" w:rsidRPr="00554EE4" w:rsidRDefault="003312CD" w:rsidP="00BC051A">
      <w:pPr>
        <w:pStyle w:val="Default"/>
        <w:tabs>
          <w:tab w:val="left" w:pos="1360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54EE4">
        <w:rPr>
          <w:rFonts w:ascii="Times New Roman" w:hAnsi="Times New Roman" w:cs="Times New Roman"/>
          <w:sz w:val="22"/>
          <w:szCs w:val="22"/>
        </w:rPr>
        <w:t xml:space="preserve">К УРОКУ </w:t>
      </w:r>
      <w:proofErr w:type="gramStart"/>
      <w:r w:rsidRPr="00554EE4">
        <w:rPr>
          <w:rFonts w:ascii="Times New Roman" w:hAnsi="Times New Roman" w:cs="Times New Roman"/>
          <w:sz w:val="22"/>
          <w:szCs w:val="22"/>
        </w:rPr>
        <w:t>ДОПУЩЕН</w:t>
      </w:r>
      <w:proofErr w:type="gramEnd"/>
      <w:r w:rsidRPr="00554E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К УРОКУ ДОПУЩЕН</w:t>
      </w:r>
    </w:p>
    <w:p w:rsidR="003312CD" w:rsidRPr="00554EE4" w:rsidRDefault="003312CD" w:rsidP="00B217E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54EE4">
        <w:rPr>
          <w:rFonts w:ascii="Times New Roman" w:hAnsi="Times New Roman" w:cs="Times New Roman"/>
          <w:sz w:val="22"/>
          <w:szCs w:val="22"/>
        </w:rPr>
        <w:t>_________________  / ______________________                                                              ________________  / ______________________</w:t>
      </w:r>
    </w:p>
    <w:p w:rsidR="003312CD" w:rsidRPr="00554EE4" w:rsidRDefault="003312CD" w:rsidP="00395209">
      <w:pPr>
        <w:pStyle w:val="Default"/>
        <w:rPr>
          <w:rFonts w:ascii="Times New Roman" w:hAnsi="Times New Roman" w:cs="Times New Roman"/>
          <w:sz w:val="22"/>
          <w:szCs w:val="22"/>
          <w:vertAlign w:val="subscript"/>
        </w:rPr>
      </w:pPr>
      <w:r w:rsidRPr="00554EE4">
        <w:rPr>
          <w:rFonts w:ascii="Times New Roman" w:hAnsi="Times New Roman" w:cs="Times New Roman"/>
          <w:sz w:val="22"/>
          <w:szCs w:val="22"/>
          <w:vertAlign w:val="subscript"/>
        </w:rPr>
        <w:t>подпись                       ФИО учителя                                                                                                                                 подпись                       ФИО методиста</w:t>
      </w:r>
    </w:p>
    <w:p w:rsidR="003312CD" w:rsidRPr="00554EE4" w:rsidRDefault="003312CD" w:rsidP="009806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54EE4">
        <w:rPr>
          <w:rFonts w:ascii="Times New Roman" w:hAnsi="Times New Roman" w:cs="Times New Roman"/>
          <w:sz w:val="22"/>
          <w:szCs w:val="22"/>
        </w:rPr>
        <w:t xml:space="preserve">     «______» ________________ 20 ___ г.                                                                                           </w:t>
      </w:r>
      <w:r w:rsidR="0098061F" w:rsidRPr="00554EE4">
        <w:rPr>
          <w:rFonts w:ascii="Times New Roman" w:hAnsi="Times New Roman" w:cs="Times New Roman"/>
          <w:sz w:val="22"/>
          <w:szCs w:val="22"/>
        </w:rPr>
        <w:t xml:space="preserve">                     «_______ » ________________ 20</w:t>
      </w:r>
      <w:r w:rsidRPr="00554EE4">
        <w:rPr>
          <w:rFonts w:ascii="Times New Roman" w:hAnsi="Times New Roman" w:cs="Times New Roman"/>
          <w:sz w:val="22"/>
          <w:szCs w:val="22"/>
        </w:rPr>
        <w:t>___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191"/>
      </w:tblGrid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Дата:</w:t>
            </w:r>
          </w:p>
        </w:tc>
        <w:tc>
          <w:tcPr>
            <w:tcW w:w="12191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Класс: </w:t>
            </w:r>
          </w:p>
        </w:tc>
        <w:tc>
          <w:tcPr>
            <w:tcW w:w="12191" w:type="dxa"/>
          </w:tcPr>
          <w:p w:rsidR="003312CD" w:rsidRPr="00554EE4" w:rsidRDefault="00E92B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495C"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 «б</w:t>
            </w:r>
            <w:r w:rsidR="003312CD" w:rsidRPr="00554EE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Учитель: </w:t>
            </w:r>
          </w:p>
        </w:tc>
        <w:tc>
          <w:tcPr>
            <w:tcW w:w="12191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Практикант: </w:t>
            </w:r>
          </w:p>
        </w:tc>
        <w:tc>
          <w:tcPr>
            <w:tcW w:w="12191" w:type="dxa"/>
          </w:tcPr>
          <w:p w:rsidR="003312CD" w:rsidRPr="00554EE4" w:rsidRDefault="00E92B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ослав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.С.</w:t>
            </w: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Методист: </w:t>
            </w:r>
          </w:p>
        </w:tc>
        <w:tc>
          <w:tcPr>
            <w:tcW w:w="12191" w:type="dxa"/>
          </w:tcPr>
          <w:p w:rsidR="003312CD" w:rsidRPr="00554EE4" w:rsidRDefault="00E92B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2B51">
              <w:rPr>
                <w:rFonts w:ascii="Times New Roman" w:hAnsi="Times New Roman" w:cs="Times New Roman"/>
                <w:sz w:val="22"/>
                <w:szCs w:val="22"/>
              </w:rPr>
              <w:t>Федюхина</w:t>
            </w:r>
            <w:proofErr w:type="spellEnd"/>
            <w:r w:rsidRPr="00E92B51">
              <w:rPr>
                <w:rFonts w:ascii="Times New Roman" w:hAnsi="Times New Roman" w:cs="Times New Roman"/>
                <w:sz w:val="22"/>
                <w:szCs w:val="22"/>
              </w:rPr>
              <w:t xml:space="preserve"> М.А.</w:t>
            </w: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Оценка: </w:t>
            </w:r>
          </w:p>
        </w:tc>
        <w:tc>
          <w:tcPr>
            <w:tcW w:w="12191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Предмет: </w:t>
            </w:r>
          </w:p>
        </w:tc>
        <w:tc>
          <w:tcPr>
            <w:tcW w:w="12191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УМК: </w:t>
            </w:r>
          </w:p>
        </w:tc>
        <w:tc>
          <w:tcPr>
            <w:tcW w:w="12191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Перспективная начальная школа</w:t>
            </w: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Тема урока: </w:t>
            </w:r>
          </w:p>
        </w:tc>
        <w:tc>
          <w:tcPr>
            <w:tcW w:w="12191" w:type="dxa"/>
          </w:tcPr>
          <w:p w:rsidR="003312CD" w:rsidRPr="00554EE4" w:rsidRDefault="00E92B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2B51">
              <w:rPr>
                <w:rFonts w:ascii="Times New Roman" w:hAnsi="Times New Roman" w:cs="Times New Roman"/>
                <w:sz w:val="22"/>
                <w:szCs w:val="22"/>
              </w:rPr>
              <w:t>"Файловая система"</w:t>
            </w: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Тип урока </w:t>
            </w:r>
          </w:p>
        </w:tc>
        <w:tc>
          <w:tcPr>
            <w:tcW w:w="12191" w:type="dxa"/>
          </w:tcPr>
          <w:p w:rsidR="003312CD" w:rsidRPr="00554EE4" w:rsidRDefault="00C716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.</w:t>
            </w:r>
          </w:p>
        </w:tc>
      </w:tr>
      <w:tr w:rsidR="003312CD" w:rsidRPr="00554EE4" w:rsidTr="006413FD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Цель деятельности педагога: </w:t>
            </w:r>
          </w:p>
        </w:tc>
        <w:tc>
          <w:tcPr>
            <w:tcW w:w="12191" w:type="dxa"/>
          </w:tcPr>
          <w:p w:rsidR="003312CD" w:rsidRPr="00554EE4" w:rsidRDefault="0098061F" w:rsidP="00FA05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r w:rsidR="003312CD"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 условия для формирования</w:t>
            </w:r>
            <w:r w:rsidR="00E92B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05AD">
              <w:rPr>
                <w:rFonts w:ascii="Times New Roman" w:hAnsi="Times New Roman" w:cs="Times New Roman"/>
                <w:sz w:val="22"/>
                <w:szCs w:val="22"/>
              </w:rPr>
              <w:t>информационной культуры</w:t>
            </w:r>
          </w:p>
        </w:tc>
      </w:tr>
      <w:tr w:rsidR="003312CD" w:rsidRPr="00554EE4" w:rsidTr="00554EE4">
        <w:trPr>
          <w:trHeight w:val="379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Задачи: </w:t>
            </w:r>
          </w:p>
        </w:tc>
        <w:tc>
          <w:tcPr>
            <w:tcW w:w="12191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тельная</w:t>
            </w:r>
            <w:r w:rsidRPr="00554E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  <w:r w:rsidR="00E92B51" w:rsidRPr="00E92B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ить сохранять файлы на носителях; </w:t>
            </w:r>
            <w:r w:rsidRPr="00554EE4">
              <w:rPr>
                <w:rFonts w:ascii="Times New Roman" w:hAnsi="Times New Roman" w:cs="Times New Roman"/>
                <w:bCs/>
                <w:sz w:val="22"/>
                <w:szCs w:val="22"/>
              </w:rPr>
              <w:t>способствовать</w:t>
            </w:r>
            <w:r w:rsidR="00E92B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креплению</w:t>
            </w:r>
            <w:r w:rsidR="00E92B51">
              <w:t xml:space="preserve"> </w:t>
            </w:r>
            <w:r w:rsidR="00E92B51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й</w:t>
            </w:r>
            <w:r w:rsidR="00E92B51" w:rsidRPr="00E92B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  <w:r w:rsidR="00FA05AD" w:rsidRPr="00FA05AD">
              <w:rPr>
                <w:rFonts w:ascii="Times New Roman" w:hAnsi="Times New Roman" w:cs="Times New Roman"/>
                <w:bCs/>
                <w:sz w:val="22"/>
                <w:szCs w:val="22"/>
              </w:rPr>
              <w:t>компьютерные сети, сервер, браузер, глобальная сеть Интернет</w:t>
            </w:r>
            <w:r w:rsidR="00FA05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4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вивающая: </w:t>
            </w:r>
            <w:r w:rsidRPr="00554E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вивать диалогическую и монологическую речь; навыки работы с компьютерной обучающей программой; </w:t>
            </w:r>
            <w:r w:rsidR="0098061F"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развитие </w:t>
            </w: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для сравне</w:t>
            </w:r>
            <w:r w:rsidR="0098061F"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ния и классификации объектов дерева. </w:t>
            </w:r>
            <w:proofErr w:type="gramEnd"/>
          </w:p>
          <w:p w:rsidR="003312CD" w:rsidRPr="00554EE4" w:rsidRDefault="003312CD" w:rsidP="00A656EB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554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спитательная</w:t>
            </w:r>
            <w:proofErr w:type="gramEnd"/>
            <w:r w:rsidRPr="00554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98061F" w:rsidRPr="00554E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спитывать </w:t>
            </w:r>
            <w:r w:rsidRPr="00554EE4">
              <w:rPr>
                <w:rFonts w:ascii="Times New Roman" w:hAnsi="Times New Roman" w:cs="Times New Roman"/>
                <w:bCs/>
                <w:sz w:val="22"/>
                <w:szCs w:val="22"/>
              </w:rPr>
              <w:t>умение работать в группах и индивидуально, воспитывать информационную культуру; доброжелательное отношение к сверстникам.</w:t>
            </w:r>
          </w:p>
        </w:tc>
      </w:tr>
      <w:tr w:rsidR="003312CD" w:rsidRPr="00554EE4" w:rsidTr="00554EE4">
        <w:trPr>
          <w:trHeight w:val="274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е результаты: </w:t>
            </w:r>
          </w:p>
        </w:tc>
        <w:tc>
          <w:tcPr>
            <w:tcW w:w="12191" w:type="dxa"/>
          </w:tcPr>
          <w:p w:rsidR="003312CD" w:rsidRPr="00554EE4" w:rsidRDefault="003312CD" w:rsidP="000926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ые</w:t>
            </w:r>
            <w:r w:rsidRPr="00E92B51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E92B51" w:rsidRPr="00E92B51">
              <w:t xml:space="preserve"> </w:t>
            </w:r>
            <w:r w:rsidR="00FA05AD" w:rsidRPr="00FA05AD">
              <w:rPr>
                <w:rFonts w:ascii="Times New Roman" w:hAnsi="Times New Roman" w:cs="Times New Roman"/>
                <w:sz w:val="22"/>
              </w:rPr>
              <w:t>формирование простейшие навыки работы с информацией и компьютером.</w:t>
            </w:r>
          </w:p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4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554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ознавательные</w:t>
            </w:r>
            <w:r w:rsidRPr="00554E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</w:t>
            </w:r>
            <w:r w:rsidR="00554EE4" w:rsidRPr="00554EE4">
              <w:rPr>
                <w:rFonts w:ascii="Times New Roman" w:hAnsi="Times New Roman" w:cs="Times New Roman"/>
                <w:sz w:val="22"/>
                <w:szCs w:val="22"/>
              </w:rPr>
              <w:t>нике</w:t>
            </w: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; определять границы знания/незнания; находить ответы на вопросы в тексте, испо</w:t>
            </w:r>
            <w:r w:rsidR="00554EE4"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льзуя свой жизненный опыт; </w:t>
            </w: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объясняя критерии сравнения, усвоение новых понятий информатики</w:t>
            </w:r>
            <w:r w:rsidR="00554EE4" w:rsidRPr="00554E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4EE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регулятивные</w:t>
            </w:r>
            <w:proofErr w:type="gramStart"/>
            <w:r w:rsidRPr="00554EE4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пределять</w:t>
            </w:r>
            <w:proofErr w:type="spellEnd"/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 и формулировать цель деятельности на уроке; работать по плану, инструкции; высказывать свое предположение на основе учебного материала; отличать верно</w:t>
            </w:r>
            <w:r w:rsidR="00554EE4" w:rsidRPr="00554EE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ое задание от неверного; осуществлять самоконтроль; совместно с учителем и одноклассниками дава</w:t>
            </w:r>
            <w:r w:rsidR="00554EE4" w:rsidRPr="00554EE4">
              <w:rPr>
                <w:rFonts w:ascii="Times New Roman" w:hAnsi="Times New Roman" w:cs="Times New Roman"/>
                <w:sz w:val="22"/>
                <w:szCs w:val="22"/>
              </w:rPr>
              <w:t>ть оценку деятельности на уроке.</w:t>
            </w:r>
          </w:p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оммуникативные: </w:t>
            </w: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уметь с достаточной полнотой и точностью выражать свои мысли; владеть диалогической формой речи в соответствии с грамматическими и синтаксическими нормами родного языка; владеть информационной культурой;</w:t>
            </w:r>
          </w:p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Личностные</w:t>
            </w:r>
            <w:r w:rsidRPr="00554EE4">
              <w:rPr>
                <w:rFonts w:ascii="Times New Roman" w:hAnsi="Times New Roman" w:cs="Times New Roman"/>
                <w:bCs/>
                <w:sz w:val="22"/>
                <w:szCs w:val="22"/>
              </w:rPr>
              <w:t>: соблюдение правил работы за ПК, этических норм работы с информацией.</w:t>
            </w:r>
          </w:p>
        </w:tc>
      </w:tr>
      <w:tr w:rsidR="003312CD" w:rsidRPr="00554EE4" w:rsidTr="00554EE4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Методы и приемы обучения: </w:t>
            </w:r>
          </w:p>
        </w:tc>
        <w:tc>
          <w:tcPr>
            <w:tcW w:w="12191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Устная, парная, индивидуальная, фронтальная</w:t>
            </w:r>
          </w:p>
        </w:tc>
      </w:tr>
      <w:tr w:rsidR="003312CD" w:rsidRPr="00554EE4" w:rsidTr="00554EE4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Межпредметные</w:t>
            </w:r>
            <w:proofErr w:type="spellEnd"/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 связи: </w:t>
            </w:r>
          </w:p>
        </w:tc>
        <w:tc>
          <w:tcPr>
            <w:tcW w:w="12191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Математика, литературное чтение, окружающий мир</w:t>
            </w:r>
          </w:p>
        </w:tc>
      </w:tr>
      <w:tr w:rsidR="003312CD" w:rsidRPr="00554EE4" w:rsidTr="00554EE4">
        <w:trPr>
          <w:trHeight w:val="110"/>
        </w:trPr>
        <w:tc>
          <w:tcPr>
            <w:tcW w:w="3085" w:type="dxa"/>
          </w:tcPr>
          <w:p w:rsidR="003312CD" w:rsidRPr="00554EE4" w:rsidRDefault="003312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ресурсы: </w:t>
            </w:r>
          </w:p>
        </w:tc>
        <w:tc>
          <w:tcPr>
            <w:tcW w:w="12191" w:type="dxa"/>
          </w:tcPr>
          <w:p w:rsidR="003312CD" w:rsidRPr="00554EE4" w:rsidRDefault="003312CD" w:rsidP="00FA05A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54EE4">
              <w:rPr>
                <w:rFonts w:ascii="Times New Roman" w:hAnsi="Times New Roman" w:cs="Times New Roman"/>
                <w:sz w:val="22"/>
                <w:szCs w:val="22"/>
              </w:rPr>
              <w:t>Учебник Информатик</w:t>
            </w:r>
            <w:r w:rsidR="00554EE4">
              <w:rPr>
                <w:rFonts w:ascii="Times New Roman" w:hAnsi="Times New Roman" w:cs="Times New Roman"/>
                <w:sz w:val="22"/>
                <w:szCs w:val="22"/>
              </w:rPr>
              <w:t>а и ИКТ:</w:t>
            </w:r>
            <w:r w:rsidR="00FA05AD">
              <w:rPr>
                <w:rFonts w:ascii="Times New Roman" w:hAnsi="Times New Roman" w:cs="Times New Roman"/>
                <w:sz w:val="22"/>
                <w:szCs w:val="22"/>
              </w:rPr>
              <w:t xml:space="preserve"> презентация к уроку.</w:t>
            </w:r>
          </w:p>
        </w:tc>
      </w:tr>
    </w:tbl>
    <w:p w:rsidR="003312CD" w:rsidRDefault="003312CD" w:rsidP="00A93B9A">
      <w:pPr>
        <w:pStyle w:val="Default"/>
        <w:rPr>
          <w:rFonts w:cs="Times New Roman"/>
          <w:color w:val="auto"/>
          <w:sz w:val="22"/>
          <w:szCs w:val="22"/>
        </w:rPr>
      </w:pPr>
    </w:p>
    <w:p w:rsidR="00E92B51" w:rsidRDefault="00E92B51" w:rsidP="00A93B9A">
      <w:pPr>
        <w:pStyle w:val="Default"/>
        <w:rPr>
          <w:rFonts w:cs="Times New Roman"/>
          <w:color w:val="auto"/>
          <w:sz w:val="22"/>
          <w:szCs w:val="22"/>
        </w:rPr>
      </w:pPr>
    </w:p>
    <w:p w:rsidR="00E92B51" w:rsidRDefault="00E92B51" w:rsidP="00A93B9A">
      <w:pPr>
        <w:pStyle w:val="Default"/>
        <w:rPr>
          <w:rFonts w:cs="Times New Roman"/>
          <w:color w:val="auto"/>
          <w:sz w:val="22"/>
          <w:szCs w:val="22"/>
        </w:rPr>
      </w:pPr>
    </w:p>
    <w:p w:rsidR="00E92B51" w:rsidRDefault="00E92B51" w:rsidP="00A93B9A">
      <w:pPr>
        <w:pStyle w:val="Default"/>
        <w:rPr>
          <w:rFonts w:cs="Times New Roman"/>
          <w:color w:val="auto"/>
          <w:sz w:val="22"/>
          <w:szCs w:val="22"/>
        </w:rPr>
      </w:pPr>
    </w:p>
    <w:p w:rsidR="00554EE4" w:rsidRPr="002A0664" w:rsidRDefault="00554EE4" w:rsidP="00A93B9A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1134"/>
        <w:gridCol w:w="4110"/>
        <w:gridCol w:w="2977"/>
        <w:gridCol w:w="1134"/>
        <w:gridCol w:w="3119"/>
      </w:tblGrid>
      <w:tr w:rsidR="003312CD" w:rsidRPr="00807187" w:rsidTr="004A25CA">
        <w:trPr>
          <w:trHeight w:val="244"/>
        </w:trPr>
        <w:tc>
          <w:tcPr>
            <w:tcW w:w="3038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0" w:type="dxa"/>
          </w:tcPr>
          <w:p w:rsidR="003312CD" w:rsidRPr="002067B7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3312CD" w:rsidRPr="002067B7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134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ФОУД</w:t>
            </w:r>
          </w:p>
        </w:tc>
        <w:tc>
          <w:tcPr>
            <w:tcW w:w="3119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3312CD" w:rsidRPr="00807187" w:rsidTr="004A25CA">
        <w:trPr>
          <w:trHeight w:val="244"/>
        </w:trPr>
        <w:tc>
          <w:tcPr>
            <w:tcW w:w="3038" w:type="dxa"/>
          </w:tcPr>
          <w:p w:rsidR="004A25CA" w:rsidRPr="00A52184" w:rsidRDefault="004A25CA" w:rsidP="002067B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312CD"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312CD" w:rsidRPr="00A52184" w:rsidRDefault="003312CD" w:rsidP="002067B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.</w:t>
            </w:r>
          </w:p>
          <w:p w:rsidR="003312CD" w:rsidRPr="00A52184" w:rsidRDefault="003312CD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12CD" w:rsidRPr="00A52184" w:rsidRDefault="00301FC7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4110" w:type="dxa"/>
          </w:tcPr>
          <w:p w:rsidR="003312CD" w:rsidRPr="002067B7" w:rsidRDefault="00C37C1E" w:rsidP="002067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CD1C7B" wp14:editId="03CA4B17">
                  <wp:extent cx="1752600" cy="11253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4532" t="26872" r="51923" b="46251"/>
                          <a:stretch/>
                        </pic:blipFill>
                        <pic:spPr bwMode="auto">
                          <a:xfrm>
                            <a:off x="0" y="0"/>
                            <a:ext cx="1753590" cy="112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312CD" w:rsidRPr="002067B7" w:rsidRDefault="003312CD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7B7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аживаются по местам. </w:t>
            </w:r>
          </w:p>
        </w:tc>
        <w:tc>
          <w:tcPr>
            <w:tcW w:w="1134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19" w:type="dxa"/>
          </w:tcPr>
          <w:p w:rsidR="00E92B51" w:rsidRPr="00A52184" w:rsidRDefault="00E92B51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  <w:p w:rsidR="00E92B51" w:rsidRPr="00A52184" w:rsidRDefault="00E92B51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 xml:space="preserve"> -  формирование навыков самоорганизации</w:t>
            </w:r>
          </w:p>
          <w:p w:rsidR="003312CD" w:rsidRPr="00A52184" w:rsidRDefault="00E92B51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письма</w:t>
            </w:r>
          </w:p>
        </w:tc>
      </w:tr>
      <w:tr w:rsidR="003312CD" w:rsidRPr="00807187" w:rsidTr="004A25CA">
        <w:trPr>
          <w:trHeight w:val="244"/>
        </w:trPr>
        <w:tc>
          <w:tcPr>
            <w:tcW w:w="3038" w:type="dxa"/>
          </w:tcPr>
          <w:p w:rsidR="003312CD" w:rsidRPr="00A52184" w:rsidRDefault="004A25CA" w:rsidP="002067B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2.Актуализация знаний  и в</w:t>
            </w:r>
            <w:r w:rsidR="003312CD"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в тему</w:t>
            </w: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312CD" w:rsidRPr="00A52184" w:rsidRDefault="00294102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4-6 мин.</w:t>
            </w:r>
          </w:p>
        </w:tc>
        <w:tc>
          <w:tcPr>
            <w:tcW w:w="4110" w:type="dxa"/>
          </w:tcPr>
          <w:p w:rsidR="00FA05AD" w:rsidRPr="002067B7" w:rsidRDefault="00FA05AD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7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</w:rPr>
              <w:t xml:space="preserve">Рассмотрите схему. Скажите сколько папок и файлов. И какие имена у файлов и папок, представленных в данной схеме? </w:t>
            </w:r>
          </w:p>
          <w:p w:rsidR="002067B7" w:rsidRPr="002067B7" w:rsidRDefault="00FA05AD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7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67B7" w:rsidRPr="002067B7">
              <w:rPr>
                <w:rFonts w:ascii="Times New Roman" w:hAnsi="Times New Roman"/>
                <w:sz w:val="28"/>
                <w:szCs w:val="28"/>
              </w:rPr>
              <w:t>Расшифруйте слово.</w:t>
            </w: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7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05AD" w:rsidRPr="002067B7">
              <w:rPr>
                <w:rFonts w:ascii="Times New Roman" w:hAnsi="Times New Roman"/>
                <w:sz w:val="28"/>
                <w:szCs w:val="28"/>
              </w:rPr>
              <w:t xml:space="preserve">Вспомните, что </w:t>
            </w:r>
            <w:r w:rsidRPr="002067B7">
              <w:rPr>
                <w:rFonts w:ascii="Times New Roman" w:hAnsi="Times New Roman"/>
                <w:sz w:val="28"/>
                <w:szCs w:val="28"/>
              </w:rPr>
              <w:t>оно означает.</w:t>
            </w:r>
          </w:p>
          <w:p w:rsidR="00FA05AD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7B7">
              <w:rPr>
                <w:rFonts w:ascii="Times New Roman" w:hAnsi="Times New Roman"/>
                <w:sz w:val="28"/>
                <w:szCs w:val="28"/>
              </w:rPr>
              <w:t>- Дайте определение.</w:t>
            </w: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7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05AD" w:rsidRPr="002067B7">
              <w:rPr>
                <w:rFonts w:ascii="Times New Roman" w:hAnsi="Times New Roman"/>
                <w:sz w:val="28"/>
                <w:szCs w:val="28"/>
              </w:rPr>
              <w:t>Подберите второе слово по смыслу.  Дайте оп</w:t>
            </w:r>
            <w:r w:rsidRPr="002067B7">
              <w:rPr>
                <w:rFonts w:ascii="Times New Roman" w:hAnsi="Times New Roman"/>
                <w:sz w:val="28"/>
                <w:szCs w:val="28"/>
              </w:rPr>
              <w:t>ределение этому словосочетанию;</w:t>
            </w:r>
          </w:p>
          <w:p w:rsid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12CD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7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05AD" w:rsidRPr="002067B7">
              <w:rPr>
                <w:rFonts w:ascii="Times New Roman" w:hAnsi="Times New Roman"/>
                <w:sz w:val="28"/>
                <w:szCs w:val="28"/>
              </w:rPr>
              <w:t>В чем отличие файла и файловой системы?</w:t>
            </w: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7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</w:rPr>
              <w:t xml:space="preserve">Как вы думаете, что надо сделать, чтобы передать какой-нибудь файл на другой ПК, не </w:t>
            </w:r>
            <w:r w:rsidRPr="002067B7">
              <w:rPr>
                <w:rFonts w:ascii="Times New Roman" w:hAnsi="Times New Roman"/>
                <w:sz w:val="28"/>
                <w:szCs w:val="28"/>
              </w:rPr>
              <w:lastRenderedPageBreak/>
              <w:t>используя технические или материальные носители (CD-диски, флэш-память и так далее)</w:t>
            </w: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7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</w:rPr>
              <w:t xml:space="preserve">Вставьте недостающие символы и узнаете, как называется соединение компьютеров </w:t>
            </w:r>
          </w:p>
          <w:p w:rsidR="002067B7" w:rsidRPr="002067B7" w:rsidRDefault="002067B7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7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</w:rPr>
              <w:t>Если мы говорим о соединении ПК между собой проводами, то есть сетью, значит, тема урока будет звучать, как…</w:t>
            </w:r>
          </w:p>
        </w:tc>
        <w:tc>
          <w:tcPr>
            <w:tcW w:w="2977" w:type="dxa"/>
          </w:tcPr>
          <w:p w:rsidR="00FA05AD" w:rsidRPr="002067B7" w:rsidRDefault="00FA05AD" w:rsidP="002067B7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9EB0E6" wp14:editId="54F52BBD">
                  <wp:extent cx="1799254" cy="129441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17" cy="1291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05AD" w:rsidRPr="002067B7" w:rsidRDefault="00FA05AD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  <w:t>- файл, файл – это…;</w:t>
            </w:r>
          </w:p>
          <w:p w:rsidR="00FA05AD" w:rsidRPr="002067B7" w:rsidRDefault="00FA05AD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  <w:t>- файл.система, это способ организации/хранени</w:t>
            </w:r>
            <w:r w:rsidRPr="002067B7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  <w:t>я программ и данных на носителе</w:t>
            </w:r>
          </w:p>
          <w:p w:rsidR="00FA05AD" w:rsidRPr="002067B7" w:rsidRDefault="00FA05AD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  <w:t xml:space="preserve">- Файл – это один документ/одна программа, файл.система представляет, как </w:t>
            </w:r>
            <w:r w:rsidRPr="002067B7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  <w:t>и где хранятся множество файлов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  <w:t>- объединит</w:t>
            </w:r>
            <w:r w:rsidRPr="002067B7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  <w:t>ь ПК проводами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  <w:t>- компьютерная сеть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</w:p>
          <w:p w:rsidR="00FA05AD" w:rsidRPr="002067B7" w:rsidRDefault="002067B7" w:rsidP="002067B7">
            <w:pPr>
              <w:pStyle w:val="Default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lang w:eastAsia="ru-RU"/>
              </w:rPr>
              <w:t>- компьютерные сети</w:t>
            </w:r>
          </w:p>
          <w:p w:rsidR="00DF0570" w:rsidRPr="002067B7" w:rsidRDefault="00DF0570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</w:tc>
        <w:tc>
          <w:tcPr>
            <w:tcW w:w="3119" w:type="dxa"/>
          </w:tcPr>
          <w:p w:rsidR="00E92B51" w:rsidRPr="00A52184" w:rsidRDefault="00E92B51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E92B51" w:rsidRPr="00A52184" w:rsidRDefault="00E92B51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- умение ставить  учебную задачу;</w:t>
            </w:r>
          </w:p>
          <w:p w:rsidR="00E92B51" w:rsidRPr="00A52184" w:rsidRDefault="00E92B51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 мышление</w:t>
            </w:r>
          </w:p>
          <w:p w:rsidR="00E92B51" w:rsidRPr="00A52184" w:rsidRDefault="00E92B51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навыки исследовательской деятельности;</w:t>
            </w:r>
          </w:p>
          <w:p w:rsidR="003312CD" w:rsidRPr="00A52184" w:rsidRDefault="00E92B51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- развивать навыки анализа и сравнения;</w:t>
            </w:r>
          </w:p>
        </w:tc>
      </w:tr>
      <w:tr w:rsidR="003312CD" w:rsidRPr="00807187" w:rsidTr="004A25CA">
        <w:trPr>
          <w:trHeight w:val="244"/>
        </w:trPr>
        <w:tc>
          <w:tcPr>
            <w:tcW w:w="3038" w:type="dxa"/>
          </w:tcPr>
          <w:p w:rsidR="003312CD" w:rsidRPr="00A52184" w:rsidRDefault="004A25CA" w:rsidP="002067B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A521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="003312CD" w:rsidRPr="00A521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Открытие нового знания.</w:t>
            </w:r>
          </w:p>
        </w:tc>
        <w:tc>
          <w:tcPr>
            <w:tcW w:w="1134" w:type="dxa"/>
          </w:tcPr>
          <w:p w:rsidR="003312CD" w:rsidRPr="00A52184" w:rsidRDefault="00294102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</w:tc>
        <w:tc>
          <w:tcPr>
            <w:tcW w:w="4110" w:type="dxa"/>
          </w:tcPr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 w:firstLine="8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>- Сколько компьютеров в данной сети? Пронумеруем их?</w:t>
            </w:r>
          </w:p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имательно  рассмотрите кабинет. Сколько здесь компьютеров в сети? </w:t>
            </w:r>
          </w:p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тайте о компьютерной сети в учебнике на странице 89 </w:t>
            </w:r>
          </w:p>
          <w:p w:rsid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ссмотрите изображения.</w:t>
            </w:r>
          </w:p>
          <w:p w:rsid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>Назовите периферийные устройства, которые  можно подключить к сети компьютеров.</w:t>
            </w:r>
          </w:p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 w:firstLine="8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067B7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Прочитайте</w:t>
            </w:r>
            <w:proofErr w:type="gramEnd"/>
            <w:r w:rsidRPr="002067B7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/запомните: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ьютерная сеть в одном  здании – называется локальной сетью;</w:t>
            </w:r>
          </w:p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фруйте данный ребус и узнаете название основного компьютера в локальной сети </w:t>
            </w:r>
          </w:p>
          <w:p w:rsid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 w:firstLine="8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Прочитайте и запомните: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рвер – это компьютер (условно, обычно, представляет собой системный блок), который занимаетс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м компьютерной сети.</w:t>
            </w:r>
          </w:p>
          <w:p w:rsid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 w:firstLine="8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>Выберите из списка действия/услуги, которые могут быть использованы вс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компьютерами в локальной сети</w:t>
            </w:r>
          </w:p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 w:firstLine="8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>Подумайте, какая  компьютерная сеть является самой большой в мире?</w:t>
            </w:r>
          </w:p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>Выберите из списка действия, которые можно выполнить в Интернете.</w:t>
            </w:r>
          </w:p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>Прочитайте об Интернете в учебнике на странице 92 (1-2 абзацы)</w:t>
            </w:r>
          </w:p>
          <w:p w:rsidR="002067B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>Расставьте буквы в нужном порядке и узнаете, о программе, которая нужна для работы в Интернете.</w:t>
            </w:r>
          </w:p>
          <w:p w:rsidR="00C71627" w:rsidRPr="002067B7" w:rsidRDefault="002067B7" w:rsidP="002067B7">
            <w:pPr>
              <w:tabs>
                <w:tab w:val="left" w:pos="614"/>
              </w:tabs>
              <w:spacing w:after="0" w:line="240" w:lineRule="auto"/>
              <w:ind w:righ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>Вставьте пропущенные слова и узнайте самое главное</w:t>
            </w:r>
          </w:p>
        </w:tc>
        <w:tc>
          <w:tcPr>
            <w:tcW w:w="2977" w:type="dxa"/>
          </w:tcPr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Учащиеся работают с интерактивной доской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рассматривают, считают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читают, пересказывают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тер, сканер, графический планшет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читают, пересказывают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- </w:t>
            </w: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вер</w:t>
            </w:r>
          </w:p>
          <w:p w:rsid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читают, пересказывают</w:t>
            </w:r>
          </w:p>
          <w:p w:rsid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выбирают все пункты на интерактивной доске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еть Интернет</w:t>
            </w:r>
          </w:p>
          <w:p w:rsid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выбирают в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пункты на интерактивной доске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читают и пересказывают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браузер</w:t>
            </w:r>
          </w:p>
          <w:p w:rsidR="002067B7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584C" w:rsidRPr="002067B7" w:rsidRDefault="0053584C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312CD" w:rsidRPr="002067B7" w:rsidRDefault="002067B7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щиеся </w:t>
            </w:r>
            <w:proofErr w:type="gramStart"/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тают</w:t>
            </w:r>
            <w:proofErr w:type="gramEnd"/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одбирают слова по смыслу;</w:t>
            </w:r>
          </w:p>
        </w:tc>
        <w:tc>
          <w:tcPr>
            <w:tcW w:w="1134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19" w:type="dxa"/>
          </w:tcPr>
          <w:p w:rsidR="00930B15" w:rsidRPr="00A52184" w:rsidRDefault="00930B15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познавательные</w:t>
            </w:r>
            <w:r w:rsidRPr="00A521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учебнике; определять границы знания/незнания; находить ответы на вопросы в тексте, используя свой жизненный опыт; проводить сравнение, объясняя критерии сравнения, усвоение новых понятий информатики.</w:t>
            </w:r>
          </w:p>
          <w:p w:rsidR="003312CD" w:rsidRPr="00A52184" w:rsidRDefault="00930B15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 xml:space="preserve">уметь с достаточной полнотой и точностью выражать свои мысли; </w:t>
            </w:r>
            <w:r w:rsidRPr="00A52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диалогической формой речи в соответствии с грамматическими и синтаксическими нормами родного языка; владеть информационной культурой.</w:t>
            </w:r>
          </w:p>
        </w:tc>
      </w:tr>
      <w:tr w:rsidR="00DF0570" w:rsidRPr="00807187" w:rsidTr="004A25CA">
        <w:trPr>
          <w:trHeight w:val="244"/>
        </w:trPr>
        <w:tc>
          <w:tcPr>
            <w:tcW w:w="3038" w:type="dxa"/>
          </w:tcPr>
          <w:p w:rsidR="00DF0570" w:rsidRPr="00A52184" w:rsidRDefault="00DF0570" w:rsidP="002067B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proofErr w:type="spellStart"/>
            <w:r w:rsidRPr="00A521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>Физминутка</w:t>
            </w:r>
            <w:proofErr w:type="spellEnd"/>
          </w:p>
        </w:tc>
        <w:tc>
          <w:tcPr>
            <w:tcW w:w="1134" w:type="dxa"/>
          </w:tcPr>
          <w:p w:rsidR="00DF0570" w:rsidRPr="00A52184" w:rsidRDefault="00DF0570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110" w:type="dxa"/>
          </w:tcPr>
          <w:p w:rsidR="00DF0570" w:rsidRPr="002067B7" w:rsidRDefault="00DF0570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67B7">
              <w:rPr>
                <w:rFonts w:ascii="Times New Roman" w:hAnsi="Times New Roman"/>
                <w:sz w:val="28"/>
                <w:szCs w:val="28"/>
                <w:lang w:eastAsia="ru-RU"/>
              </w:rPr>
              <w:t>Видео</w:t>
            </w:r>
          </w:p>
        </w:tc>
        <w:tc>
          <w:tcPr>
            <w:tcW w:w="2977" w:type="dxa"/>
          </w:tcPr>
          <w:p w:rsidR="00DF0570" w:rsidRPr="002067B7" w:rsidRDefault="00DF0570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ют упражнения</w:t>
            </w:r>
          </w:p>
        </w:tc>
        <w:tc>
          <w:tcPr>
            <w:tcW w:w="1134" w:type="dxa"/>
          </w:tcPr>
          <w:p w:rsidR="00DF0570" w:rsidRPr="00A52184" w:rsidRDefault="00DF0570" w:rsidP="002067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F0570" w:rsidRPr="00A52184" w:rsidRDefault="00DF0570" w:rsidP="002067B7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Личностные УУД: </w:t>
            </w:r>
            <w:r w:rsidRPr="00A521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здорового образа жизни</w:t>
            </w:r>
          </w:p>
        </w:tc>
      </w:tr>
      <w:tr w:rsidR="003312CD" w:rsidRPr="00807187" w:rsidTr="00294102">
        <w:trPr>
          <w:trHeight w:val="1550"/>
        </w:trPr>
        <w:tc>
          <w:tcPr>
            <w:tcW w:w="3038" w:type="dxa"/>
          </w:tcPr>
          <w:p w:rsidR="00BE515F" w:rsidRPr="00A52184" w:rsidRDefault="004A25CA" w:rsidP="002067B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A521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4.</w:t>
            </w:r>
            <w:r w:rsidR="00A52184" w:rsidRPr="00A521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Первичное закрепление</w:t>
            </w:r>
          </w:p>
        </w:tc>
        <w:tc>
          <w:tcPr>
            <w:tcW w:w="1134" w:type="dxa"/>
          </w:tcPr>
          <w:p w:rsidR="003312CD" w:rsidRPr="00A52184" w:rsidRDefault="00C624D3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="00294102" w:rsidRPr="00A5218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C37C1E" w:rsidRPr="00A52184" w:rsidRDefault="00C37C1E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52184" w:rsidRDefault="0036105F" w:rsidP="005358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ния в рабочей тетради </w:t>
            </w:r>
            <w:r w:rsidRPr="0036105F">
              <w:rPr>
                <w:rFonts w:ascii="Times New Roman" w:hAnsi="Times New Roman"/>
                <w:sz w:val="28"/>
                <w:szCs w:val="28"/>
                <w:lang w:eastAsia="ru-RU"/>
              </w:rPr>
              <w:t>стр. 68 Работа со словарём</w:t>
            </w:r>
          </w:p>
          <w:p w:rsidR="0036105F" w:rsidRPr="002067B7" w:rsidRDefault="0036105F" w:rsidP="005358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D4EA9" wp14:editId="63A9722D">
                  <wp:extent cx="2493227" cy="1888177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11" t="19244" r="51316" b="18556"/>
                          <a:stretch/>
                        </pic:blipFill>
                        <pic:spPr bwMode="auto">
                          <a:xfrm>
                            <a:off x="0" y="0"/>
                            <a:ext cx="2495482" cy="188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52184" w:rsidRPr="002067B7" w:rsidRDefault="00A52184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3312CD" w:rsidRPr="002067B7" w:rsidRDefault="003312CD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19" w:type="dxa"/>
          </w:tcPr>
          <w:p w:rsidR="00A52184" w:rsidRPr="00A52184" w:rsidRDefault="00A52184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УУД,</w:t>
            </w: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 xml:space="preserve"> регулятивные:</w:t>
            </w:r>
          </w:p>
          <w:p w:rsidR="003312CD" w:rsidRPr="00A52184" w:rsidRDefault="00A52184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- развитие навыков работы с информацией</w:t>
            </w:r>
          </w:p>
        </w:tc>
      </w:tr>
      <w:tr w:rsidR="003312CD" w:rsidRPr="00807187" w:rsidTr="004A25CA">
        <w:trPr>
          <w:trHeight w:val="244"/>
        </w:trPr>
        <w:tc>
          <w:tcPr>
            <w:tcW w:w="3038" w:type="dxa"/>
          </w:tcPr>
          <w:p w:rsidR="003312CD" w:rsidRPr="00A52184" w:rsidRDefault="0043470B" w:rsidP="002067B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A521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6</w:t>
            </w:r>
            <w:r w:rsidR="004A25CA" w:rsidRPr="00A521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.</w:t>
            </w:r>
            <w:r w:rsidR="003312CD" w:rsidRPr="00A5218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Компьютерный практикум</w:t>
            </w:r>
            <w:r w:rsidR="004A25CA" w:rsidRPr="00A5218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312CD" w:rsidRPr="00A52184" w:rsidRDefault="00C624D3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15-17 мин.</w:t>
            </w:r>
          </w:p>
        </w:tc>
        <w:tc>
          <w:tcPr>
            <w:tcW w:w="4110" w:type="dxa"/>
          </w:tcPr>
          <w:p w:rsidR="00523154" w:rsidRPr="002067B7" w:rsidRDefault="00523154" w:rsidP="00206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067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Инструктаж ПК,</w:t>
            </w:r>
          </w:p>
          <w:p w:rsidR="00523154" w:rsidRPr="002067B7" w:rsidRDefault="00523154" w:rsidP="002067B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067B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авайте вспомним как ведет себя грамотный пользователь ПК</w:t>
            </w:r>
            <w:proofErr w:type="gramStart"/>
            <w:r w:rsidRPr="002067B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224AB7" w:rsidRPr="002067B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(</w:t>
            </w:r>
            <w:proofErr w:type="gramEnd"/>
            <w:r w:rsidR="00224AB7" w:rsidRPr="002067B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аводящими вопросами спросить у детей)</w:t>
            </w:r>
          </w:p>
          <w:p w:rsidR="003312CD" w:rsidRPr="0053584C" w:rsidRDefault="0053584C" w:rsidP="0053584C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3584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оздай схему компьютерной сети (см. учебник на с. 90)</w:t>
            </w:r>
          </w:p>
          <w:p w:rsidR="0053584C" w:rsidRDefault="0053584C" w:rsidP="0053584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FF07F52" wp14:editId="385149C7">
                  <wp:extent cx="2518867" cy="14487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92" cy="1451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584C" w:rsidRDefault="0053584C" w:rsidP="0053584C">
            <w:pPr>
              <w:spacing w:after="0" w:line="240" w:lineRule="auto"/>
              <w:ind w:left="-203"/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63942B" wp14:editId="1638280A">
                  <wp:extent cx="2565070" cy="866899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830" t="39863" r="53441" b="35051"/>
                          <a:stretch/>
                        </pic:blipFill>
                        <pic:spPr bwMode="auto">
                          <a:xfrm>
                            <a:off x="0" y="0"/>
                            <a:ext cx="2567390" cy="867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84C" w:rsidRDefault="0053584C" w:rsidP="0053584C">
            <w:pPr>
              <w:spacing w:after="0" w:line="240" w:lineRule="auto"/>
              <w:ind w:left="-61"/>
              <w:rPr>
                <w:noProof/>
                <w:lang w:eastAsia="ru-RU"/>
              </w:rPr>
            </w:pPr>
          </w:p>
          <w:p w:rsidR="0053584C" w:rsidRPr="0053584C" w:rsidRDefault="0053584C" w:rsidP="0053584C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53584C">
              <w:rPr>
                <w:rFonts w:ascii="Times New Roman" w:hAnsi="Times New Roman"/>
                <w:noProof/>
                <w:lang w:eastAsia="ru-RU"/>
              </w:rPr>
              <w:t>Найди в учебнике на с. 91  выделенные жирным шрифтом слова. Напечатай их определение. Запомни.</w:t>
            </w:r>
          </w:p>
          <w:p w:rsidR="0053584C" w:rsidRPr="0053584C" w:rsidRDefault="0053584C" w:rsidP="0053584C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5A854" wp14:editId="1EBF895B">
                  <wp:extent cx="2390065" cy="950026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898" t="43986" r="50929" b="23368"/>
                          <a:stretch/>
                        </pic:blipFill>
                        <pic:spPr bwMode="auto">
                          <a:xfrm>
                            <a:off x="0" y="0"/>
                            <a:ext cx="2392228" cy="95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84C" w:rsidRDefault="0053584C" w:rsidP="0053584C">
            <w:pPr>
              <w:spacing w:after="0" w:line="240" w:lineRule="auto"/>
              <w:ind w:left="-61"/>
              <w:rPr>
                <w:noProof/>
                <w:lang w:eastAsia="ru-RU"/>
              </w:rPr>
            </w:pPr>
          </w:p>
          <w:p w:rsidR="0053584C" w:rsidRDefault="0053584C" w:rsidP="0053584C">
            <w:pPr>
              <w:spacing w:after="0" w:line="240" w:lineRule="auto"/>
              <w:ind w:left="-61"/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53584C" w:rsidRDefault="0053584C" w:rsidP="0053584C">
            <w:pPr>
              <w:spacing w:after="0" w:line="240" w:lineRule="auto"/>
              <w:ind w:left="-203"/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53584C" w:rsidRDefault="0053584C" w:rsidP="0053584C">
            <w:pPr>
              <w:spacing w:after="0" w:line="240" w:lineRule="auto"/>
              <w:ind w:left="-203"/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53584C" w:rsidRDefault="0053584C" w:rsidP="0053584C">
            <w:pPr>
              <w:spacing w:after="0" w:line="240" w:lineRule="auto"/>
              <w:ind w:left="-203"/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53584C" w:rsidRDefault="0053584C" w:rsidP="0053584C">
            <w:pPr>
              <w:spacing w:after="0" w:line="240" w:lineRule="auto"/>
              <w:ind w:left="-203"/>
              <w:rPr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53584C" w:rsidRPr="0053584C" w:rsidRDefault="0053584C" w:rsidP="0053584C">
            <w:pPr>
              <w:spacing w:after="0" w:line="240" w:lineRule="auto"/>
              <w:ind w:left="-20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</w:tcPr>
          <w:p w:rsidR="00930B15" w:rsidRPr="002067B7" w:rsidRDefault="00A52184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  <w:r w:rsidRPr="002067B7"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ru-RU"/>
              </w:rPr>
              <w:lastRenderedPageBreak/>
              <w:t>Работа с файлом «Файловая система»</w:t>
            </w:r>
          </w:p>
          <w:p w:rsidR="00930B15" w:rsidRPr="002067B7" w:rsidRDefault="00930B15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</w:p>
          <w:p w:rsidR="00930B15" w:rsidRPr="002067B7" w:rsidRDefault="00930B15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</w:p>
          <w:p w:rsidR="00930B15" w:rsidRPr="002067B7" w:rsidRDefault="00930B15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</w:p>
          <w:p w:rsidR="003312CD" w:rsidRPr="002067B7" w:rsidRDefault="003312CD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</w:p>
          <w:p w:rsidR="00A52184" w:rsidRPr="002067B7" w:rsidRDefault="00A52184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</w:p>
          <w:p w:rsidR="00A52184" w:rsidRPr="002067B7" w:rsidRDefault="00A52184" w:rsidP="002067B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ru-RU"/>
              </w:rPr>
            </w:pPr>
          </w:p>
        </w:tc>
        <w:tc>
          <w:tcPr>
            <w:tcW w:w="1134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19" w:type="dxa"/>
          </w:tcPr>
          <w:p w:rsidR="00A52184" w:rsidRPr="00A52184" w:rsidRDefault="00A52184" w:rsidP="002067B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A52184" w:rsidRPr="00A52184" w:rsidRDefault="00A52184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работы с шаблоном, развитие навыков работы со схемами.</w:t>
            </w:r>
          </w:p>
          <w:p w:rsidR="00A52184" w:rsidRPr="00A52184" w:rsidRDefault="00A52184" w:rsidP="002067B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3312CD" w:rsidRPr="00A52184" w:rsidRDefault="00A52184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- умение работать в группах</w:t>
            </w:r>
          </w:p>
        </w:tc>
      </w:tr>
      <w:tr w:rsidR="003312CD" w:rsidRPr="00807187" w:rsidTr="004A25CA">
        <w:trPr>
          <w:trHeight w:val="244"/>
        </w:trPr>
        <w:tc>
          <w:tcPr>
            <w:tcW w:w="3038" w:type="dxa"/>
          </w:tcPr>
          <w:p w:rsidR="003312CD" w:rsidRPr="00A52184" w:rsidRDefault="00A52184" w:rsidP="002067B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="004A25CA" w:rsidRPr="00A5218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3312CD" w:rsidRPr="00A5218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Рефлексия учебной деятельности</w:t>
            </w:r>
            <w:r w:rsidR="004A25CA" w:rsidRPr="00A5218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3312CD" w:rsidRPr="00A52184" w:rsidRDefault="00294102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2184"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</w:p>
        </w:tc>
        <w:tc>
          <w:tcPr>
            <w:tcW w:w="4110" w:type="dxa"/>
          </w:tcPr>
          <w:p w:rsidR="00A52184" w:rsidRPr="002067B7" w:rsidRDefault="00A52184" w:rsidP="002067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067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Можете ли вы назвать тему урока?</w:t>
            </w:r>
          </w:p>
          <w:p w:rsidR="00A52184" w:rsidRPr="002067B7" w:rsidRDefault="00A52184" w:rsidP="002067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067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- Вам было легко или были трудности?</w:t>
            </w:r>
          </w:p>
          <w:p w:rsidR="00A52184" w:rsidRPr="002067B7" w:rsidRDefault="00A52184" w:rsidP="002067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067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- Что у вас получилось лучше всего и без ошибок?</w:t>
            </w:r>
          </w:p>
          <w:p w:rsidR="00A52184" w:rsidRPr="002067B7" w:rsidRDefault="00A52184" w:rsidP="002067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067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- Какое задание было самым интересным и почему?</w:t>
            </w:r>
          </w:p>
          <w:p w:rsidR="003312CD" w:rsidRPr="002067B7" w:rsidRDefault="00A52184" w:rsidP="002067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067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- Как бы вы оценили свою работу?</w:t>
            </w:r>
          </w:p>
          <w:p w:rsidR="00C71627" w:rsidRPr="002067B7" w:rsidRDefault="00C71627" w:rsidP="002067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067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Но вот и всё, урок к концу </w:t>
            </w:r>
            <w:r w:rsidRPr="002067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подходит, Мы славно поработали сейчас, Спасибо вам, ребята за работу, Не подвели меня и в этот раз, Урок сегодня был удачный, Не прошёл для вас он зря. Вы все очень постарались.</w:t>
            </w:r>
          </w:p>
          <w:p w:rsidR="00C71627" w:rsidRPr="002067B7" w:rsidRDefault="00C71627" w:rsidP="002067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71627" w:rsidRPr="002067B7" w:rsidRDefault="00C71627" w:rsidP="002067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067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Вам понравилось, друзья?</w:t>
            </w:r>
          </w:p>
        </w:tc>
        <w:tc>
          <w:tcPr>
            <w:tcW w:w="2977" w:type="dxa"/>
          </w:tcPr>
          <w:p w:rsidR="00294102" w:rsidRPr="002067B7" w:rsidRDefault="00294102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02" w:rsidRPr="002067B7" w:rsidRDefault="00294102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2CD" w:rsidRPr="002067B7" w:rsidRDefault="00294102" w:rsidP="002067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B7">
              <w:rPr>
                <w:rFonts w:ascii="Times New Roman" w:hAnsi="Times New Roman" w:cs="Times New Roman"/>
                <w:sz w:val="28"/>
                <w:szCs w:val="28"/>
              </w:rPr>
              <w:t>- Ответы учащихся</w:t>
            </w:r>
          </w:p>
        </w:tc>
        <w:tc>
          <w:tcPr>
            <w:tcW w:w="1134" w:type="dxa"/>
          </w:tcPr>
          <w:p w:rsidR="003312CD" w:rsidRPr="00A52184" w:rsidRDefault="003312CD" w:rsidP="002067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2184" w:rsidRPr="00A52184" w:rsidRDefault="00A52184" w:rsidP="002067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2184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</w:p>
          <w:p w:rsidR="003312CD" w:rsidRPr="00A52184" w:rsidRDefault="00A52184" w:rsidP="00206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184">
              <w:rPr>
                <w:rFonts w:ascii="Times New Roman" w:hAnsi="Times New Roman"/>
                <w:sz w:val="28"/>
                <w:szCs w:val="28"/>
              </w:rPr>
              <w:t>- развитие самооценки</w:t>
            </w:r>
          </w:p>
        </w:tc>
      </w:tr>
    </w:tbl>
    <w:p w:rsidR="003312CD" w:rsidRPr="002A0664" w:rsidRDefault="003312CD" w:rsidP="00217A35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3312CD" w:rsidRPr="002A0664" w:rsidRDefault="003312CD" w:rsidP="00217A35">
      <w:pPr>
        <w:shd w:val="clear" w:color="auto" w:fill="FFFFFF"/>
        <w:spacing w:after="120" w:line="240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3312CD" w:rsidRPr="002A0664" w:rsidRDefault="003312CD" w:rsidP="00B217E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312CD" w:rsidRPr="002A0664" w:rsidSect="00BC051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0B" w:rsidRDefault="00EE1C0B" w:rsidP="006413FD">
      <w:pPr>
        <w:spacing w:after="0" w:line="240" w:lineRule="auto"/>
      </w:pPr>
      <w:r>
        <w:separator/>
      </w:r>
    </w:p>
  </w:endnote>
  <w:endnote w:type="continuationSeparator" w:id="0">
    <w:p w:rsidR="00EE1C0B" w:rsidRDefault="00EE1C0B" w:rsidP="006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0B" w:rsidRDefault="00EE1C0B" w:rsidP="006413FD">
      <w:pPr>
        <w:spacing w:after="0" w:line="240" w:lineRule="auto"/>
      </w:pPr>
      <w:r>
        <w:separator/>
      </w:r>
    </w:p>
  </w:footnote>
  <w:footnote w:type="continuationSeparator" w:id="0">
    <w:p w:rsidR="00EE1C0B" w:rsidRDefault="00EE1C0B" w:rsidP="0064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3408"/>
    <w:multiLevelType w:val="hybridMultilevel"/>
    <w:tmpl w:val="775A19A4"/>
    <w:lvl w:ilvl="0" w:tplc="1BC246E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52CD5"/>
    <w:multiLevelType w:val="hybridMultilevel"/>
    <w:tmpl w:val="1A5EED9E"/>
    <w:lvl w:ilvl="0" w:tplc="2C7ACF6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3FCB"/>
    <w:multiLevelType w:val="hybridMultilevel"/>
    <w:tmpl w:val="51524B38"/>
    <w:lvl w:ilvl="0" w:tplc="DC24133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12256"/>
    <w:multiLevelType w:val="multilevel"/>
    <w:tmpl w:val="D8DC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154A9"/>
    <w:multiLevelType w:val="hybridMultilevel"/>
    <w:tmpl w:val="9FEE0508"/>
    <w:lvl w:ilvl="0" w:tplc="49EE9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E16E6"/>
    <w:multiLevelType w:val="hybridMultilevel"/>
    <w:tmpl w:val="9B9EAD8C"/>
    <w:lvl w:ilvl="0" w:tplc="469AEF30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  <w:color w:val="333333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20672"/>
    <w:multiLevelType w:val="hybridMultilevel"/>
    <w:tmpl w:val="7690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E9"/>
    <w:rsid w:val="0000191B"/>
    <w:rsid w:val="000065E6"/>
    <w:rsid w:val="000926A4"/>
    <w:rsid w:val="000E7CAA"/>
    <w:rsid w:val="00152B51"/>
    <w:rsid w:val="00152BDD"/>
    <w:rsid w:val="00186B10"/>
    <w:rsid w:val="001A0414"/>
    <w:rsid w:val="001D2663"/>
    <w:rsid w:val="002067B7"/>
    <w:rsid w:val="00217A35"/>
    <w:rsid w:val="00224AB7"/>
    <w:rsid w:val="0023029E"/>
    <w:rsid w:val="00246460"/>
    <w:rsid w:val="00294102"/>
    <w:rsid w:val="002A0664"/>
    <w:rsid w:val="002D792A"/>
    <w:rsid w:val="00300515"/>
    <w:rsid w:val="00301FC7"/>
    <w:rsid w:val="003134BA"/>
    <w:rsid w:val="003135C7"/>
    <w:rsid w:val="003312CD"/>
    <w:rsid w:val="0036105F"/>
    <w:rsid w:val="00394221"/>
    <w:rsid w:val="00395209"/>
    <w:rsid w:val="003D17B0"/>
    <w:rsid w:val="003D73FA"/>
    <w:rsid w:val="003F7CE3"/>
    <w:rsid w:val="0040563D"/>
    <w:rsid w:val="0043470B"/>
    <w:rsid w:val="00485988"/>
    <w:rsid w:val="00493C86"/>
    <w:rsid w:val="004A25CA"/>
    <w:rsid w:val="004D4864"/>
    <w:rsid w:val="00523154"/>
    <w:rsid w:val="0053584C"/>
    <w:rsid w:val="00554EE4"/>
    <w:rsid w:val="005648CD"/>
    <w:rsid w:val="00582CE1"/>
    <w:rsid w:val="0058495C"/>
    <w:rsid w:val="005C0B4A"/>
    <w:rsid w:val="005E17DC"/>
    <w:rsid w:val="006413FD"/>
    <w:rsid w:val="006651D8"/>
    <w:rsid w:val="00676436"/>
    <w:rsid w:val="00697E0A"/>
    <w:rsid w:val="006A7490"/>
    <w:rsid w:val="006C6D2D"/>
    <w:rsid w:val="006F5BB1"/>
    <w:rsid w:val="007001E5"/>
    <w:rsid w:val="007125A2"/>
    <w:rsid w:val="00742091"/>
    <w:rsid w:val="007906CE"/>
    <w:rsid w:val="00793C25"/>
    <w:rsid w:val="007E1FDF"/>
    <w:rsid w:val="0080480C"/>
    <w:rsid w:val="00807187"/>
    <w:rsid w:val="00814207"/>
    <w:rsid w:val="00815EBC"/>
    <w:rsid w:val="00835A64"/>
    <w:rsid w:val="00860175"/>
    <w:rsid w:val="00862330"/>
    <w:rsid w:val="00867BDE"/>
    <w:rsid w:val="008A798B"/>
    <w:rsid w:val="008C7F2C"/>
    <w:rsid w:val="008D7459"/>
    <w:rsid w:val="009008D1"/>
    <w:rsid w:val="00930B15"/>
    <w:rsid w:val="00940ADF"/>
    <w:rsid w:val="00943E33"/>
    <w:rsid w:val="0098061F"/>
    <w:rsid w:val="00993A96"/>
    <w:rsid w:val="00A061B6"/>
    <w:rsid w:val="00A25756"/>
    <w:rsid w:val="00A52184"/>
    <w:rsid w:val="00A545B0"/>
    <w:rsid w:val="00A656EB"/>
    <w:rsid w:val="00A7755E"/>
    <w:rsid w:val="00A93B9A"/>
    <w:rsid w:val="00AC31AD"/>
    <w:rsid w:val="00AC7DC3"/>
    <w:rsid w:val="00B0167B"/>
    <w:rsid w:val="00B217E9"/>
    <w:rsid w:val="00BC051A"/>
    <w:rsid w:val="00BE515F"/>
    <w:rsid w:val="00C141F2"/>
    <w:rsid w:val="00C37C1E"/>
    <w:rsid w:val="00C43F9F"/>
    <w:rsid w:val="00C624D3"/>
    <w:rsid w:val="00C71627"/>
    <w:rsid w:val="00CD16A0"/>
    <w:rsid w:val="00CD55C5"/>
    <w:rsid w:val="00CE5555"/>
    <w:rsid w:val="00D00985"/>
    <w:rsid w:val="00D17D47"/>
    <w:rsid w:val="00D40A0C"/>
    <w:rsid w:val="00D85A3A"/>
    <w:rsid w:val="00DA42B8"/>
    <w:rsid w:val="00DC3ECD"/>
    <w:rsid w:val="00DF0570"/>
    <w:rsid w:val="00E008AF"/>
    <w:rsid w:val="00E36CA4"/>
    <w:rsid w:val="00E443C8"/>
    <w:rsid w:val="00E92B51"/>
    <w:rsid w:val="00E973B2"/>
    <w:rsid w:val="00EC5D48"/>
    <w:rsid w:val="00EE1C0B"/>
    <w:rsid w:val="00EF54DD"/>
    <w:rsid w:val="00F20D88"/>
    <w:rsid w:val="00F22609"/>
    <w:rsid w:val="00F35F5F"/>
    <w:rsid w:val="00F54570"/>
    <w:rsid w:val="00F742CB"/>
    <w:rsid w:val="00F74CE5"/>
    <w:rsid w:val="00FA0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217E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413FD"/>
    <w:rPr>
      <w:rFonts w:cs="Times New Roman"/>
    </w:rPr>
  </w:style>
  <w:style w:type="paragraph" w:styleId="a5">
    <w:name w:val="footer"/>
    <w:basedOn w:val="a"/>
    <w:link w:val="a6"/>
    <w:uiPriority w:val="99"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413FD"/>
    <w:rPr>
      <w:rFonts w:cs="Times New Roman"/>
    </w:rPr>
  </w:style>
  <w:style w:type="paragraph" w:styleId="a7">
    <w:name w:val="Normal (Web)"/>
    <w:basedOn w:val="a"/>
    <w:uiPriority w:val="99"/>
    <w:semiHidden/>
    <w:rsid w:val="00CD5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1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C7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5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217E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413FD"/>
    <w:rPr>
      <w:rFonts w:cs="Times New Roman"/>
    </w:rPr>
  </w:style>
  <w:style w:type="paragraph" w:styleId="a5">
    <w:name w:val="footer"/>
    <w:basedOn w:val="a"/>
    <w:link w:val="a6"/>
    <w:uiPriority w:val="99"/>
    <w:rsid w:val="006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413FD"/>
    <w:rPr>
      <w:rFonts w:cs="Times New Roman"/>
    </w:rPr>
  </w:style>
  <w:style w:type="paragraph" w:styleId="a7">
    <w:name w:val="Normal (Web)"/>
    <w:basedOn w:val="a"/>
    <w:uiPriority w:val="99"/>
    <w:semiHidden/>
    <w:rsid w:val="00CD5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1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C7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5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3763-2033-4D9C-AD69-7915D619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але</cp:lastModifiedBy>
  <cp:revision>4</cp:revision>
  <dcterms:created xsi:type="dcterms:W3CDTF">2020-05-19T19:42:00Z</dcterms:created>
  <dcterms:modified xsi:type="dcterms:W3CDTF">2020-05-20T04:56:00Z</dcterms:modified>
</cp:coreProperties>
</file>